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4B0DE7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4B0DE7" w:rsidP="004B0DE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9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4B0DE7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76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7A" w:rsidRPr="0052167A" w:rsidRDefault="0052167A" w:rsidP="0052167A">
      <w:pPr>
        <w:ind w:right="-35"/>
        <w:jc w:val="center"/>
        <w:rPr>
          <w:rFonts w:ascii="Liberation Serif" w:hAnsi="Liberation Serif"/>
          <w:b/>
        </w:rPr>
      </w:pPr>
      <w:r w:rsidRPr="0052167A">
        <w:rPr>
          <w:rFonts w:ascii="Liberation Serif" w:hAnsi="Liberation Serif"/>
          <w:b/>
        </w:rPr>
        <w:t xml:space="preserve">О начале отопительного периода </w:t>
      </w:r>
      <w:r w:rsidR="00D97C1D">
        <w:rPr>
          <w:rFonts w:ascii="Liberation Serif" w:hAnsi="Liberation Serif"/>
          <w:b/>
        </w:rPr>
        <w:t>2022/2023</w:t>
      </w:r>
      <w:r w:rsidRPr="0052167A">
        <w:rPr>
          <w:rFonts w:ascii="Liberation Serif" w:hAnsi="Liberation Serif"/>
          <w:b/>
        </w:rPr>
        <w:t xml:space="preserve"> года в муниципальном образовании Невьянский городской округ</w:t>
      </w:r>
    </w:p>
    <w:p w:rsidR="0052167A" w:rsidRPr="0052167A" w:rsidRDefault="0052167A" w:rsidP="0052167A">
      <w:pPr>
        <w:ind w:right="-35"/>
        <w:jc w:val="center"/>
        <w:rPr>
          <w:rFonts w:ascii="Liberation Serif" w:hAnsi="Liberation Serif"/>
          <w:b/>
        </w:rPr>
      </w:pPr>
    </w:p>
    <w:p w:rsidR="0052167A" w:rsidRPr="0052167A" w:rsidRDefault="0052167A" w:rsidP="0052167A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2167A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2167A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52167A">
        <w:rPr>
          <w:rFonts w:ascii="Liberation Serif" w:hAnsi="Liberation Serif" w:cs="Times New Roman"/>
          <w:sz w:val="28"/>
          <w:szCs w:val="28"/>
        </w:rPr>
        <w:t xml:space="preserve"> от 06 октября 2003 </w:t>
      </w:r>
      <w:r w:rsidR="00123ADE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123ADE">
        <w:rPr>
          <w:rFonts w:ascii="Liberation Serif" w:hAnsi="Liberation Serif" w:cs="Times New Roman"/>
          <w:sz w:val="28"/>
          <w:szCs w:val="28"/>
        </w:rPr>
        <w:br/>
      </w:r>
      <w:r w:rsidRPr="0052167A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</w:t>
      </w:r>
      <w:r w:rsidR="00123ADE">
        <w:rPr>
          <w:rFonts w:ascii="Liberation Serif" w:hAnsi="Liberation Serif" w:cs="Times New Roman"/>
          <w:sz w:val="28"/>
          <w:szCs w:val="28"/>
        </w:rPr>
        <w:t xml:space="preserve">сийской Федерации </w:t>
      </w:r>
      <w:r w:rsidRPr="0052167A">
        <w:rPr>
          <w:rFonts w:ascii="Liberation Serif" w:hAnsi="Liberation Serif" w:cs="Times New Roman"/>
          <w:sz w:val="28"/>
          <w:szCs w:val="28"/>
        </w:rPr>
        <w:t>от 06.05.2011 № 354 «</w:t>
      </w:r>
      <w:r w:rsidRPr="0052167A">
        <w:rPr>
          <w:rFonts w:ascii="Liberation Serif" w:hAnsi="Liberation Serif" w:cs="Times New Roman"/>
          <w:color w:val="000000"/>
          <w:sz w:val="28"/>
          <w:szCs w:val="28"/>
        </w:rPr>
        <w:t xml:space="preserve">О предоставлении коммунальных услуг собственникам и пользователям помещений в многоквартирных домах и жилых домов», </w:t>
      </w:r>
      <w:r w:rsidRPr="0052167A">
        <w:rPr>
          <w:rFonts w:ascii="Liberation Serif" w:hAnsi="Liberation Serif" w:cs="Times New Roman"/>
          <w:sz w:val="28"/>
          <w:szCs w:val="28"/>
        </w:rPr>
        <w:t>в целях обеспечения рабочих параметров теплоносителя в централизованной системе теплоснабжения муниципального образования Невьянский городской округ в соответствии с гидравлическим и тепловым режимами, организации проведения работ по началу подачи тепловой энергии, а также устранения выявленных недостатков до наступления отрицательных температур наружного воздуха</w:t>
      </w:r>
    </w:p>
    <w:p w:rsidR="0052167A" w:rsidRPr="0052167A" w:rsidRDefault="0052167A" w:rsidP="0052167A">
      <w:pPr>
        <w:jc w:val="both"/>
        <w:rPr>
          <w:rFonts w:ascii="Liberation Serif" w:hAnsi="Liberation Serif"/>
          <w:b/>
          <w:sz w:val="24"/>
          <w:szCs w:val="24"/>
        </w:rPr>
      </w:pPr>
    </w:p>
    <w:p w:rsidR="0052167A" w:rsidRPr="0052167A" w:rsidRDefault="0052167A" w:rsidP="0052167A">
      <w:pPr>
        <w:jc w:val="both"/>
        <w:rPr>
          <w:rFonts w:ascii="Liberation Serif" w:hAnsi="Liberation Serif"/>
          <w:b/>
          <w:sz w:val="24"/>
          <w:szCs w:val="24"/>
        </w:rPr>
      </w:pPr>
      <w:r w:rsidRPr="0052167A">
        <w:rPr>
          <w:rFonts w:ascii="Liberation Serif" w:hAnsi="Liberation Serif"/>
          <w:b/>
          <w:sz w:val="24"/>
          <w:szCs w:val="24"/>
        </w:rPr>
        <w:t>ПОСТАНОВЛЯЕТ:</w:t>
      </w:r>
    </w:p>
    <w:p w:rsidR="0052167A" w:rsidRPr="0052167A" w:rsidRDefault="0052167A" w:rsidP="0052167A">
      <w:pPr>
        <w:jc w:val="both"/>
        <w:rPr>
          <w:rFonts w:ascii="Liberation Serif" w:hAnsi="Liberation Serif"/>
          <w:sz w:val="24"/>
          <w:szCs w:val="24"/>
        </w:rPr>
      </w:pP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1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го фонда и социальной сферы, приступить к заполнению систем теплоснабжения </w:t>
      </w:r>
      <w:r w:rsidRPr="00AA5E8A">
        <w:rPr>
          <w:rFonts w:ascii="Liberation Serif" w:hAnsi="Liberation Serif"/>
          <w:sz w:val="28"/>
          <w:szCs w:val="28"/>
        </w:rPr>
        <w:t>10</w:t>
      </w:r>
      <w:r w:rsidR="00D97C1D">
        <w:rPr>
          <w:rFonts w:ascii="Liberation Serif" w:hAnsi="Liberation Serif"/>
          <w:sz w:val="28"/>
          <w:szCs w:val="28"/>
        </w:rPr>
        <w:t xml:space="preserve"> сентября 2022</w:t>
      </w:r>
      <w:r w:rsidR="00D10C88">
        <w:rPr>
          <w:rFonts w:ascii="Liberation Serif" w:hAnsi="Liberation Serif"/>
          <w:sz w:val="28"/>
          <w:szCs w:val="28"/>
        </w:rPr>
        <w:t xml:space="preserve"> года,</w:t>
      </w:r>
      <w:r w:rsidRPr="0052167A">
        <w:rPr>
          <w:rFonts w:ascii="Liberation Serif" w:hAnsi="Liberation Serif"/>
          <w:sz w:val="28"/>
          <w:szCs w:val="28"/>
        </w:rPr>
        <w:t xml:space="preserve"> начать подачу тепловой энерг</w:t>
      </w:r>
      <w:r w:rsidR="00BE0388">
        <w:rPr>
          <w:rFonts w:ascii="Liberation Serif" w:hAnsi="Liberation Serif"/>
          <w:sz w:val="28"/>
          <w:szCs w:val="28"/>
        </w:rPr>
        <w:t xml:space="preserve">ии потребителям </w:t>
      </w:r>
      <w:r w:rsidR="00705CEE">
        <w:rPr>
          <w:rFonts w:ascii="Liberation Serif" w:hAnsi="Liberation Serif"/>
          <w:sz w:val="28"/>
          <w:szCs w:val="28"/>
        </w:rPr>
        <w:t xml:space="preserve">согласно </w:t>
      </w:r>
      <w:r w:rsidR="00D97C1D">
        <w:rPr>
          <w:rFonts w:ascii="Liberation Serif" w:hAnsi="Liberation Serif"/>
          <w:sz w:val="28"/>
          <w:szCs w:val="28"/>
        </w:rPr>
        <w:t>графика запуска котельных (приложение № 1)</w:t>
      </w:r>
      <w:r w:rsidR="00D10C88">
        <w:rPr>
          <w:rFonts w:ascii="Liberation Serif" w:hAnsi="Liberation Serif"/>
          <w:sz w:val="28"/>
          <w:szCs w:val="28"/>
        </w:rPr>
        <w:t xml:space="preserve"> и завершить подключение всех потребителей </w:t>
      </w:r>
      <w:r w:rsidR="00D10C88">
        <w:rPr>
          <w:rFonts w:ascii="Liberation Serif" w:hAnsi="Liberation Serif"/>
          <w:sz w:val="28"/>
          <w:szCs w:val="28"/>
        </w:rPr>
        <w:br/>
        <w:t>до 25 сентября 2022 года.</w:t>
      </w:r>
    </w:p>
    <w:p w:rsidR="0052167A" w:rsidRPr="0052167A" w:rsidRDefault="0052167A" w:rsidP="0052167A">
      <w:pPr>
        <w:jc w:val="both"/>
        <w:rPr>
          <w:rFonts w:ascii="Liberation Serif" w:hAnsi="Liberation Serif"/>
          <w:sz w:val="24"/>
          <w:szCs w:val="24"/>
        </w:rPr>
      </w:pPr>
      <w:r w:rsidRPr="0052167A">
        <w:rPr>
          <w:rFonts w:ascii="Liberation Serif" w:hAnsi="Liberation Serif"/>
        </w:rPr>
        <w:t xml:space="preserve">        2. В случае, если среднесуточная температура наружного воздуха в течение 5 суток подряд удерживается на отметке ниже + 8 градусов Цельсия, отопительный период должен начаться со дня, следующего за последним днем указанного периода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3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-коммунального хозяйства и социальной сферы, ежедневно в срок до 12.00 информировать отдел городского и коммунального хозяйства администрации Невьянского городского округа о вводе в действие объектов инженерной инфраструктуры (котельных, центральных тепловых пунктов) по п</w:t>
      </w:r>
      <w:r w:rsidR="00341457">
        <w:rPr>
          <w:rFonts w:ascii="Liberation Serif" w:hAnsi="Liberation Serif"/>
          <w:sz w:val="28"/>
          <w:szCs w:val="28"/>
        </w:rPr>
        <w:t>рилагаемой форме (приложение № 2</w:t>
      </w:r>
      <w:r w:rsidRPr="0052167A">
        <w:rPr>
          <w:rFonts w:ascii="Liberation Serif" w:hAnsi="Liberation Serif"/>
          <w:sz w:val="28"/>
          <w:szCs w:val="28"/>
        </w:rPr>
        <w:t>)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4. Рекомендовать организациям, осуществляющим управление жилищным </w:t>
      </w:r>
      <w:r w:rsidRPr="0052167A">
        <w:rPr>
          <w:rFonts w:ascii="Liberation Serif" w:hAnsi="Liberation Serif"/>
          <w:sz w:val="28"/>
          <w:szCs w:val="28"/>
        </w:rPr>
        <w:lastRenderedPageBreak/>
        <w:t xml:space="preserve">фондом: 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1) обеспечить ежедневный контроль за пуском тепловой энергии в жилищный фонд с предоставлением в отдел городского и коммунального хозяйства администрации Невьянского городского округа в срок до 12.00 информации по п</w:t>
      </w:r>
      <w:r w:rsidR="00F64052">
        <w:rPr>
          <w:rFonts w:ascii="Liberation Serif" w:hAnsi="Liberation Serif"/>
          <w:sz w:val="28"/>
          <w:szCs w:val="28"/>
        </w:rPr>
        <w:t>рилагаемой форме (прилож</w:t>
      </w:r>
      <w:r w:rsidR="00341457">
        <w:rPr>
          <w:rFonts w:ascii="Liberation Serif" w:hAnsi="Liberation Serif"/>
          <w:sz w:val="28"/>
          <w:szCs w:val="28"/>
        </w:rPr>
        <w:t>ение № 2</w:t>
      </w:r>
      <w:r w:rsidRPr="0052167A">
        <w:rPr>
          <w:rFonts w:ascii="Liberation Serif" w:hAnsi="Liberation Serif"/>
          <w:sz w:val="28"/>
          <w:szCs w:val="28"/>
        </w:rPr>
        <w:t>)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2) начислять населению плату за отопление в соответствии с фактической датой подачи тепловой энергии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3) считать объекты подключенными к системе отопления с момента обеспечения расчетных параметров температуры и давления на узлах учета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5. Рекомендовать управлению образования Невьянского городского округа, Муниципальному казенному учреждению «Управление культуры Невьянского городского округа», отделу физической культуры, спорта и молодежной полит</w:t>
      </w:r>
      <w:r w:rsidR="00341457">
        <w:rPr>
          <w:rFonts w:ascii="Liberation Serif" w:hAnsi="Liberation Serif"/>
          <w:sz w:val="28"/>
          <w:szCs w:val="28"/>
        </w:rPr>
        <w:t>ики, государственному автономному</w:t>
      </w:r>
      <w:r w:rsidRPr="0052167A">
        <w:rPr>
          <w:rFonts w:ascii="Liberation Serif" w:hAnsi="Liberation Serif"/>
          <w:sz w:val="28"/>
          <w:szCs w:val="28"/>
        </w:rPr>
        <w:t xml:space="preserve"> учреждению здравоохранения Свердловской области «Невьянская Центральная районная больница»: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1) обеспечить контроль за ходом подачи тепловой энергии в подведомственные организации и учреждения;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>2) информировать ежедневно в срок до 12.00 отдел городского и коммунального хозяйства администрации Невьянского городского округа о ходе подачи тепловой энергии в общеобразовательные школы, детские дошкольные учреждения, учреждения здравоохранения, учреждения культуры, интернаты, дома престарелых и прочие социально-значимые объекты социальной сферы по форме, указанной в приложении к настоящему постановлению.</w:t>
      </w:r>
    </w:p>
    <w:p w:rsidR="0052167A" w:rsidRPr="0052167A" w:rsidRDefault="0052167A" w:rsidP="005216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6. Утвердить </w:t>
      </w:r>
      <w:hyperlink r:id="rId9" w:history="1">
        <w:r w:rsidRPr="0052167A">
          <w:rPr>
            <w:rFonts w:ascii="Liberation Serif" w:hAnsi="Liberation Serif"/>
            <w:sz w:val="28"/>
            <w:szCs w:val="28"/>
          </w:rPr>
          <w:t>состав</w:t>
        </w:r>
      </w:hyperlink>
      <w:r w:rsidRPr="0052167A">
        <w:rPr>
          <w:rFonts w:ascii="Liberation Serif" w:hAnsi="Liberation Serif"/>
          <w:sz w:val="28"/>
          <w:szCs w:val="28"/>
        </w:rPr>
        <w:t xml:space="preserve"> штаба по координации действий служб муниципального образования «Невьянский городской округ» в период подачи тепл</w:t>
      </w:r>
      <w:r w:rsidR="00341457">
        <w:rPr>
          <w:rFonts w:ascii="Liberation Serif" w:hAnsi="Liberation Serif"/>
          <w:sz w:val="28"/>
          <w:szCs w:val="28"/>
        </w:rPr>
        <w:t>овой энергии (приложение № 3</w:t>
      </w:r>
      <w:r w:rsidRPr="0052167A">
        <w:rPr>
          <w:rFonts w:ascii="Liberation Serif" w:hAnsi="Liberation Serif"/>
          <w:sz w:val="28"/>
          <w:szCs w:val="28"/>
        </w:rPr>
        <w:t>).</w:t>
      </w:r>
    </w:p>
    <w:p w:rsidR="0052167A" w:rsidRPr="0052167A" w:rsidRDefault="0052167A" w:rsidP="0052167A">
      <w:pPr>
        <w:jc w:val="both"/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        7. В период подключения жилищного фонда и объектов социальной сферы к системам центрального теплоснабжения в качестве телефона «горячей линии» определить телефон муниципального бюджетного учреждения «Единой дежурно-диспетчерской службы Невьянского городского округа» – </w:t>
      </w:r>
      <w:r w:rsidRPr="0052167A">
        <w:rPr>
          <w:rFonts w:ascii="Liberation Serif" w:hAnsi="Liberation Serif"/>
        </w:rPr>
        <w:br/>
        <w:t xml:space="preserve">8(34356) 4-22-21. </w:t>
      </w:r>
    </w:p>
    <w:p w:rsidR="0052167A" w:rsidRPr="0052167A" w:rsidRDefault="0052167A" w:rsidP="0052167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167A">
        <w:rPr>
          <w:rFonts w:ascii="Liberation Serif" w:hAnsi="Liberation Serif"/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И.В. Белякова. </w:t>
      </w:r>
    </w:p>
    <w:p w:rsidR="0052167A" w:rsidRPr="0052167A" w:rsidRDefault="00C66459" w:rsidP="0052167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52167A" w:rsidRPr="0052167A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Муниципальный вестник Невьянского городского округа» и разместить на </w:t>
      </w:r>
      <w:r w:rsidR="00F64052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52167A" w:rsidRPr="0052167A">
        <w:rPr>
          <w:rFonts w:ascii="Liberation Serif" w:hAnsi="Liberation Serif"/>
          <w:sz w:val="28"/>
          <w:szCs w:val="28"/>
        </w:rPr>
        <w:t>Невьянского городского округа в информационно-телекоммуникационной сети «Интернет».</w:t>
      </w:r>
    </w:p>
    <w:p w:rsidR="0052167A" w:rsidRPr="0052167A" w:rsidRDefault="0052167A" w:rsidP="0052167A">
      <w:pPr>
        <w:ind w:firstLine="709"/>
        <w:jc w:val="both"/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 </w:t>
      </w:r>
    </w:p>
    <w:p w:rsidR="0052167A" w:rsidRPr="0052167A" w:rsidRDefault="0052167A" w:rsidP="0052167A">
      <w:pPr>
        <w:jc w:val="both"/>
        <w:rPr>
          <w:rFonts w:ascii="Liberation Serif" w:hAnsi="Liberation Serif"/>
        </w:rPr>
      </w:pPr>
    </w:p>
    <w:p w:rsidR="0052167A" w:rsidRPr="0052167A" w:rsidRDefault="008F5748" w:rsidP="0052167A">
      <w:pPr>
        <w:ind w:right="-35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</w:rPr>
        <w:t>Глава</w:t>
      </w:r>
      <w:r w:rsidR="0052167A" w:rsidRPr="0052167A">
        <w:rPr>
          <w:rFonts w:ascii="Liberation Serif" w:hAnsi="Liberation Serif"/>
        </w:rPr>
        <w:t xml:space="preserve"> Невьянского</w:t>
      </w:r>
    </w:p>
    <w:p w:rsidR="0052167A" w:rsidRPr="0052167A" w:rsidRDefault="0052167A" w:rsidP="0052167A">
      <w:pPr>
        <w:rPr>
          <w:rFonts w:ascii="Liberation Serif" w:hAnsi="Liberation Serif"/>
        </w:rPr>
      </w:pPr>
      <w:r w:rsidRPr="0052167A">
        <w:rPr>
          <w:rFonts w:ascii="Liberation Serif" w:hAnsi="Liberation Serif"/>
        </w:rPr>
        <w:t xml:space="preserve">городского округа                                                              </w:t>
      </w:r>
      <w:r w:rsidR="00B227B0">
        <w:rPr>
          <w:rFonts w:ascii="Liberation Serif" w:hAnsi="Liberation Serif"/>
        </w:rPr>
        <w:t xml:space="preserve"> </w:t>
      </w:r>
      <w:r w:rsidR="008F5748">
        <w:rPr>
          <w:rFonts w:ascii="Liberation Serif" w:hAnsi="Liberation Serif"/>
        </w:rPr>
        <w:t xml:space="preserve">                    А.А. Берчук</w:t>
      </w:r>
    </w:p>
    <w:p w:rsidR="0052167A" w:rsidRDefault="0052167A" w:rsidP="0052167A">
      <w:pPr>
        <w:ind w:right="-35"/>
        <w:rPr>
          <w:rFonts w:ascii="Liberation Serif" w:hAnsi="Liberation Serif"/>
          <w:sz w:val="24"/>
          <w:szCs w:val="24"/>
        </w:rPr>
      </w:pPr>
    </w:p>
    <w:sectPr w:rsidR="0052167A" w:rsidSect="005F3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E7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4E31"/>
    <w:rsid w:val="00053514"/>
    <w:rsid w:val="00094B50"/>
    <w:rsid w:val="000B7122"/>
    <w:rsid w:val="000D01CD"/>
    <w:rsid w:val="000D0C4E"/>
    <w:rsid w:val="000D5CDC"/>
    <w:rsid w:val="000F773A"/>
    <w:rsid w:val="00123ADE"/>
    <w:rsid w:val="001473E4"/>
    <w:rsid w:val="00165204"/>
    <w:rsid w:val="0017592F"/>
    <w:rsid w:val="001C3792"/>
    <w:rsid w:val="001D67B8"/>
    <w:rsid w:val="00201212"/>
    <w:rsid w:val="0020260E"/>
    <w:rsid w:val="002B4828"/>
    <w:rsid w:val="00302DD3"/>
    <w:rsid w:val="0033333D"/>
    <w:rsid w:val="0034061C"/>
    <w:rsid w:val="00341457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0DE7"/>
    <w:rsid w:val="004B33B5"/>
    <w:rsid w:val="004F15D6"/>
    <w:rsid w:val="00504A76"/>
    <w:rsid w:val="0052167A"/>
    <w:rsid w:val="005729F2"/>
    <w:rsid w:val="005859C2"/>
    <w:rsid w:val="00596D48"/>
    <w:rsid w:val="005B761F"/>
    <w:rsid w:val="005B7D37"/>
    <w:rsid w:val="005F3B35"/>
    <w:rsid w:val="006C57B1"/>
    <w:rsid w:val="00705CEE"/>
    <w:rsid w:val="0071536A"/>
    <w:rsid w:val="00732888"/>
    <w:rsid w:val="00882ED8"/>
    <w:rsid w:val="008921B3"/>
    <w:rsid w:val="00897019"/>
    <w:rsid w:val="008A51A1"/>
    <w:rsid w:val="008D1270"/>
    <w:rsid w:val="008F5748"/>
    <w:rsid w:val="00903A1A"/>
    <w:rsid w:val="00920EDE"/>
    <w:rsid w:val="00927DDA"/>
    <w:rsid w:val="00987856"/>
    <w:rsid w:val="009A7454"/>
    <w:rsid w:val="009C346B"/>
    <w:rsid w:val="009D4875"/>
    <w:rsid w:val="009E70D2"/>
    <w:rsid w:val="00A173E3"/>
    <w:rsid w:val="00A45CBE"/>
    <w:rsid w:val="00A555DF"/>
    <w:rsid w:val="00A67521"/>
    <w:rsid w:val="00AA14BA"/>
    <w:rsid w:val="00AA5E8A"/>
    <w:rsid w:val="00AB1178"/>
    <w:rsid w:val="00AB2478"/>
    <w:rsid w:val="00AC11A1"/>
    <w:rsid w:val="00AC5B86"/>
    <w:rsid w:val="00AD3A18"/>
    <w:rsid w:val="00AE6CB4"/>
    <w:rsid w:val="00B227B0"/>
    <w:rsid w:val="00B34072"/>
    <w:rsid w:val="00B617C6"/>
    <w:rsid w:val="00B6751A"/>
    <w:rsid w:val="00B97590"/>
    <w:rsid w:val="00BA6FF2"/>
    <w:rsid w:val="00BE0388"/>
    <w:rsid w:val="00C249AB"/>
    <w:rsid w:val="00C36513"/>
    <w:rsid w:val="00C47BDA"/>
    <w:rsid w:val="00C66459"/>
    <w:rsid w:val="00C97F09"/>
    <w:rsid w:val="00CB3F5F"/>
    <w:rsid w:val="00D10C88"/>
    <w:rsid w:val="00D644F4"/>
    <w:rsid w:val="00D75B45"/>
    <w:rsid w:val="00D86600"/>
    <w:rsid w:val="00D93BD6"/>
    <w:rsid w:val="00D97432"/>
    <w:rsid w:val="00D97C1D"/>
    <w:rsid w:val="00DC5BB3"/>
    <w:rsid w:val="00E15589"/>
    <w:rsid w:val="00E23AAE"/>
    <w:rsid w:val="00E4120C"/>
    <w:rsid w:val="00E51103"/>
    <w:rsid w:val="00ED5DCA"/>
    <w:rsid w:val="00EF0A80"/>
    <w:rsid w:val="00F64052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8C9E99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F50B5C8F239424B982810D39BA9D68FB84B2E5BB69D65CED0507E97e2vF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DF50B5C8F239424B98361DC5F7F7DC8FBB17225CB090319A8C5629C87F95BEC5B8F669D0CEE194B816A0EBe5v9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66EC-EFDB-4D83-873F-1D33566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56</cp:revision>
  <cp:lastPrinted>2021-05-19T08:26:00Z</cp:lastPrinted>
  <dcterms:created xsi:type="dcterms:W3CDTF">2014-11-07T04:53:00Z</dcterms:created>
  <dcterms:modified xsi:type="dcterms:W3CDTF">2022-09-08T09:59:00Z</dcterms:modified>
</cp:coreProperties>
</file>